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69B9BE53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977E4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</w:t>
      </w:r>
      <w:r w:rsidR="00EE1AF7">
        <w:rPr>
          <w:rFonts w:ascii="Arial" w:hAnsi="Arial" w:cs="Arial"/>
          <w:sz w:val="24"/>
          <w:szCs w:val="24"/>
        </w:rPr>
        <w:t xml:space="preserve"> Utilização Portal de Pedidos </w:t>
      </w:r>
      <w:r w:rsidR="00977E46">
        <w:rPr>
          <w:rFonts w:ascii="Arial" w:hAnsi="Arial" w:cs="Arial"/>
          <w:sz w:val="24"/>
          <w:szCs w:val="24"/>
        </w:rPr>
        <w:t>Revenda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EE1AF7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30A427F7" w:rsidR="00222BA9" w:rsidRPr="008A267F" w:rsidRDefault="0033385F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9/12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3478E294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43B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728F8B57" w:rsidR="00240436" w:rsidRPr="00FD6C96" w:rsidRDefault="002A6DE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43B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70D1AFCF" w:rsidR="00240436" w:rsidRPr="00FD6C96" w:rsidRDefault="002A6DE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43B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7706953A" w:rsidR="00240436" w:rsidRPr="00FD6C96" w:rsidRDefault="002A6DE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43B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258A37D5" w:rsidR="00240436" w:rsidRPr="00FD6C96" w:rsidRDefault="002A6DE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43B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27F14CFB" w:rsidR="00240436" w:rsidRPr="00FD6C96" w:rsidRDefault="002A6DE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43B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2D8F9685" w:rsidR="00240436" w:rsidRPr="00FD6C96" w:rsidRDefault="002A6DEB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643B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2CD5E65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4422D5E3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cesso </w:t>
      </w:r>
      <w:r w:rsidR="002C1180">
        <w:rPr>
          <w:rFonts w:ascii="Arial" w:hAnsi="Arial" w:cs="Arial"/>
          <w:sz w:val="24"/>
          <w:szCs w:val="24"/>
        </w:rPr>
        <w:t xml:space="preserve">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referente</w:t>
      </w:r>
      <w:r w:rsidR="00EE1AF7">
        <w:rPr>
          <w:rFonts w:ascii="Arial" w:hAnsi="Arial" w:cs="Arial"/>
          <w:sz w:val="24"/>
          <w:szCs w:val="24"/>
        </w:rPr>
        <w:t>s</w:t>
      </w:r>
      <w:r w:rsidR="00C66A6A">
        <w:rPr>
          <w:rFonts w:ascii="Arial" w:hAnsi="Arial" w:cs="Arial"/>
          <w:sz w:val="24"/>
          <w:szCs w:val="24"/>
        </w:rPr>
        <w:t xml:space="preserve"> ao </w:t>
      </w:r>
      <w:r w:rsidR="00EE1AF7">
        <w:rPr>
          <w:rFonts w:ascii="Arial" w:hAnsi="Arial" w:cs="Arial"/>
          <w:sz w:val="24"/>
          <w:szCs w:val="24"/>
        </w:rPr>
        <w:t xml:space="preserve">Portal de Pedidos - </w:t>
      </w:r>
      <w:r w:rsidR="008A267F">
        <w:rPr>
          <w:rFonts w:ascii="Arial" w:hAnsi="Arial" w:cs="Arial"/>
          <w:sz w:val="24"/>
          <w:szCs w:val="24"/>
        </w:rPr>
        <w:t>Revenda</w:t>
      </w:r>
      <w:r w:rsidR="00C66A6A">
        <w:rPr>
          <w:rFonts w:ascii="Arial" w:hAnsi="Arial" w:cs="Arial"/>
          <w:sz w:val="24"/>
          <w:szCs w:val="24"/>
        </w:rPr>
        <w:t>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79754343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</w:t>
      </w:r>
      <w:r w:rsidR="00EE1AF7">
        <w:rPr>
          <w:rFonts w:ascii="Arial" w:hAnsi="Arial" w:cs="Arial"/>
          <w:sz w:val="24"/>
          <w:szCs w:val="24"/>
        </w:rPr>
        <w:t xml:space="preserve">emissão dos pedidos </w:t>
      </w:r>
      <w:r w:rsidR="008A267F">
        <w:rPr>
          <w:rFonts w:ascii="Arial" w:hAnsi="Arial" w:cs="Arial"/>
          <w:sz w:val="24"/>
          <w:szCs w:val="24"/>
        </w:rPr>
        <w:t>Revenda</w:t>
      </w:r>
      <w:r w:rsidR="00EE1AF7">
        <w:rPr>
          <w:rFonts w:ascii="Arial" w:hAnsi="Arial" w:cs="Arial"/>
          <w:sz w:val="24"/>
          <w:szCs w:val="24"/>
        </w:rPr>
        <w:t>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C21189E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3D4D20F1" w14:textId="020109EC" w:rsidR="002D1065" w:rsidRDefault="002D1065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_Toc5111899"/>
      <w:r>
        <w:rPr>
          <w:rFonts w:ascii="Arial" w:hAnsi="Arial" w:cs="Arial"/>
          <w:sz w:val="24"/>
          <w:szCs w:val="24"/>
        </w:rPr>
        <w:t xml:space="preserve">O portal de </w:t>
      </w:r>
      <w:r w:rsidR="008A267F">
        <w:rPr>
          <w:rFonts w:ascii="Arial" w:hAnsi="Arial" w:cs="Arial"/>
          <w:sz w:val="24"/>
          <w:szCs w:val="24"/>
        </w:rPr>
        <w:t>pedidos revenda</w:t>
      </w:r>
      <w:r>
        <w:rPr>
          <w:rFonts w:ascii="Arial" w:hAnsi="Arial" w:cs="Arial"/>
          <w:sz w:val="24"/>
          <w:szCs w:val="24"/>
        </w:rPr>
        <w:t xml:space="preserve"> é totalmente responsivo, isso significa que se adequa a</w:t>
      </w:r>
      <w:r w:rsidR="002C1180">
        <w:rPr>
          <w:rFonts w:ascii="Arial" w:hAnsi="Arial" w:cs="Arial"/>
          <w:sz w:val="24"/>
          <w:szCs w:val="24"/>
        </w:rPr>
        <w:t xml:space="preserve"> qualquer tamanho de te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E64F3D" w14:textId="3B546CCD" w:rsidR="004164CE" w:rsidRDefault="004164CE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valores dos produtos são exibidos com o valor de consumidor final, pois o revendedor pode efetuar a compra com o seu cliente do lado.</w:t>
      </w:r>
    </w:p>
    <w:p w14:paraId="30DEBD01" w14:textId="52C50141" w:rsidR="004164CE" w:rsidRDefault="004164CE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finalizar a compra o pedido é gerado com o valor de revendedor.</w:t>
      </w: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2B27BCF6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</w:t>
      </w:r>
      <w:r w:rsidR="00EE1AF7">
        <w:rPr>
          <w:rFonts w:ascii="Arial" w:hAnsi="Arial" w:cs="Arial"/>
          <w:sz w:val="24"/>
          <w:szCs w:val="24"/>
        </w:rPr>
        <w:t xml:space="preserve">de emissão dos pedidos </w:t>
      </w:r>
      <w:r w:rsidR="008A267F">
        <w:rPr>
          <w:rFonts w:ascii="Arial" w:hAnsi="Arial" w:cs="Arial"/>
          <w:sz w:val="24"/>
          <w:szCs w:val="24"/>
        </w:rPr>
        <w:t>Revendas</w:t>
      </w:r>
      <w:r w:rsidR="00EE1AF7">
        <w:rPr>
          <w:rFonts w:ascii="Arial" w:hAnsi="Arial" w:cs="Arial"/>
          <w:sz w:val="24"/>
          <w:szCs w:val="24"/>
        </w:rPr>
        <w:t>.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2348CA3" w14:textId="5D68A297" w:rsidR="00E205BA" w:rsidRPr="007630F8" w:rsidRDefault="006B2A99" w:rsidP="00E205BA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200AEF75" w14:textId="40765E67" w:rsidR="001F5818" w:rsidRPr="00E205BA" w:rsidRDefault="00156BA3" w:rsidP="00E205B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 w:rsidRPr="00E205BA">
        <w:rPr>
          <w:rFonts w:ascii="Arial" w:hAnsi="Arial" w:cs="Arial"/>
          <w:b/>
          <w:sz w:val="24"/>
          <w:szCs w:val="24"/>
        </w:rPr>
        <w:t>MANUAL</w:t>
      </w:r>
      <w:bookmarkEnd w:id="11"/>
      <w:r w:rsidRPr="00E205BA">
        <w:rPr>
          <w:rFonts w:ascii="Arial" w:hAnsi="Arial" w:cs="Arial"/>
          <w:b/>
          <w:sz w:val="24"/>
          <w:szCs w:val="24"/>
        </w:rPr>
        <w:t xml:space="preserve"> </w:t>
      </w:r>
    </w:p>
    <w:p w14:paraId="319CEEAE" w14:textId="77777777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F5991E6" w14:textId="5966C726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56F2D2AC" w14:textId="3C88F078" w:rsidR="008A267F" w:rsidRDefault="008A267F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7A41E27" w14:textId="77777777" w:rsidR="008A267F" w:rsidRDefault="008A267F" w:rsidP="006C2ABD">
      <w:pPr>
        <w:spacing w:line="360" w:lineRule="auto"/>
        <w:rPr>
          <w:rFonts w:cs="Times New Roman"/>
          <w:b/>
          <w:sz w:val="28"/>
          <w:szCs w:val="48"/>
        </w:rPr>
      </w:pPr>
    </w:p>
    <w:p w14:paraId="65970B9A" w14:textId="67A5B523" w:rsidR="00FA0E61" w:rsidRDefault="00FA0E61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lastRenderedPageBreak/>
        <w:t>PAGINA INICIAL</w:t>
      </w:r>
      <w:r w:rsidR="00E205BA">
        <w:rPr>
          <w:rFonts w:cs="Times New Roman"/>
          <w:b/>
          <w:sz w:val="28"/>
          <w:szCs w:val="48"/>
        </w:rPr>
        <w:t xml:space="preserve"> DO PORTL DE PEDIDOS</w:t>
      </w:r>
    </w:p>
    <w:p w14:paraId="5B22DAE7" w14:textId="15C5FDAD" w:rsidR="00B429FF" w:rsidRDefault="00B429FF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Link:</w:t>
      </w:r>
    </w:p>
    <w:p w14:paraId="56CCE34B" w14:textId="38993F1C" w:rsidR="0033385F" w:rsidRPr="0033385F" w:rsidRDefault="0033385F" w:rsidP="00FA0E61">
      <w:pPr>
        <w:spacing w:line="360" w:lineRule="auto"/>
        <w:jc w:val="center"/>
        <w:rPr>
          <w:sz w:val="36"/>
        </w:rPr>
      </w:pPr>
      <w:hyperlink r:id="rId8" w:history="1">
        <w:r w:rsidRPr="0033385F">
          <w:rPr>
            <w:rStyle w:val="Hyperlink"/>
            <w:sz w:val="36"/>
          </w:rPr>
          <w:t>http://189.16.249.123/FranquiasRevenda</w:t>
        </w:r>
      </w:hyperlink>
    </w:p>
    <w:p w14:paraId="10FAA820" w14:textId="443F9892" w:rsidR="00B429FF" w:rsidRPr="00B429FF" w:rsidRDefault="00B429FF" w:rsidP="00FA0E61">
      <w:pPr>
        <w:spacing w:line="360" w:lineRule="auto"/>
        <w:jc w:val="center"/>
        <w:rPr>
          <w:rFonts w:cs="Times New Roman"/>
          <w:b/>
          <w:sz w:val="44"/>
          <w:szCs w:val="48"/>
        </w:rPr>
      </w:pPr>
      <w:r>
        <w:rPr>
          <w:noProof/>
        </w:rPr>
        <w:drawing>
          <wp:inline distT="0" distB="0" distL="0" distR="0" wp14:anchorId="6439C2F3" wp14:editId="7D460207">
            <wp:extent cx="4533265" cy="2543246"/>
            <wp:effectExtent l="0" t="0" r="63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154" cy="25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0BC9" w14:textId="4B396FBC" w:rsidR="007630F8" w:rsidRDefault="00FA0E61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349DCA68" wp14:editId="4248657C">
            <wp:extent cx="6338029" cy="2910840"/>
            <wp:effectExtent l="0" t="0" r="571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6593" cy="29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64E6" w14:textId="6AE8C11C" w:rsidR="007630F8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No celular:</w:t>
      </w:r>
    </w:p>
    <w:p w14:paraId="636D98C4" w14:textId="7E453226" w:rsidR="007630F8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50CF57D5" wp14:editId="1EEB7D7A">
            <wp:extent cx="1889760" cy="36035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519" cy="3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750E" w14:textId="0E2572D9" w:rsidR="007630F8" w:rsidRDefault="008A267F" w:rsidP="008A267F">
      <w:pPr>
        <w:tabs>
          <w:tab w:val="left" w:pos="3756"/>
        </w:tabs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ab/>
      </w:r>
    </w:p>
    <w:p w14:paraId="5B6026A8" w14:textId="39573EBC" w:rsidR="007630F8" w:rsidRPr="002D1065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rincipais Detalhes da Pagina Inicial:</w:t>
      </w:r>
    </w:p>
    <w:p w14:paraId="469D6FED" w14:textId="230B76EA" w:rsidR="002D1065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 xml:space="preserve">Na home tem a exibição da </w:t>
      </w:r>
      <w:r w:rsidR="00FA0E61" w:rsidRPr="002C1180">
        <w:rPr>
          <w:rFonts w:cs="Times New Roman"/>
          <w:sz w:val="28"/>
          <w:szCs w:val="48"/>
        </w:rPr>
        <w:t>Listagem de todos os Produtos</w:t>
      </w:r>
      <w:r w:rsidR="000222C5" w:rsidRPr="002C1180">
        <w:rPr>
          <w:rFonts w:cs="Times New Roman"/>
          <w:sz w:val="28"/>
          <w:szCs w:val="48"/>
        </w:rPr>
        <w:t xml:space="preserve"> disponíveis para venda</w:t>
      </w:r>
      <w:r w:rsidRPr="002C1180">
        <w:rPr>
          <w:rFonts w:cs="Times New Roman"/>
          <w:sz w:val="28"/>
          <w:szCs w:val="48"/>
        </w:rPr>
        <w:t>;</w:t>
      </w:r>
    </w:p>
    <w:p w14:paraId="4BE1379F" w14:textId="14B53AC4" w:rsidR="00FA0E61" w:rsidRPr="002C1180" w:rsidRDefault="00E205BA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Exibição do nome da loja</w:t>
      </w:r>
      <w:r w:rsidR="00FA0E61" w:rsidRPr="002C1180">
        <w:rPr>
          <w:rFonts w:cs="Times New Roman"/>
          <w:sz w:val="28"/>
          <w:szCs w:val="48"/>
        </w:rPr>
        <w:t xml:space="preserve"> que o usuário está realizando a compra;</w:t>
      </w:r>
    </w:p>
    <w:p w14:paraId="35D3699C" w14:textId="692B2A57" w:rsidR="002D1065" w:rsidRPr="002C1180" w:rsidRDefault="002D1065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Sacola de itens com o valor total e quantidade dos itens selecionados;</w:t>
      </w:r>
    </w:p>
    <w:p w14:paraId="0FA872A1" w14:textId="12B7E356" w:rsidR="002D1065" w:rsidRPr="002C1180" w:rsidRDefault="002D1065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 xml:space="preserve">Campo de filtro pela descrição: Supondo que você queira obter </w:t>
      </w:r>
      <w:r w:rsidR="00FA0E61" w:rsidRPr="002C1180">
        <w:rPr>
          <w:rFonts w:cs="Times New Roman"/>
          <w:sz w:val="28"/>
          <w:szCs w:val="48"/>
        </w:rPr>
        <w:t>um</w:t>
      </w:r>
      <w:r w:rsidRPr="002C1180">
        <w:rPr>
          <w:rFonts w:cs="Times New Roman"/>
          <w:sz w:val="28"/>
          <w:szCs w:val="48"/>
        </w:rPr>
        <w:t xml:space="preserve"> Perfume Para Interiores Cascas e Folhas, no campo de pesquisa digite uma palavra que difere o item dos demais, EX: </w:t>
      </w:r>
      <w:r w:rsidR="00FA0E61" w:rsidRPr="002C1180">
        <w:rPr>
          <w:rFonts w:cs="Times New Roman"/>
          <w:sz w:val="28"/>
          <w:szCs w:val="48"/>
        </w:rPr>
        <w:t>“</w:t>
      </w:r>
      <w:r w:rsidRPr="002C1180">
        <w:rPr>
          <w:rFonts w:cs="Times New Roman"/>
          <w:sz w:val="28"/>
          <w:szCs w:val="48"/>
        </w:rPr>
        <w:t>Cascas</w:t>
      </w:r>
      <w:r w:rsidR="00FA0E61" w:rsidRPr="002C1180">
        <w:rPr>
          <w:rFonts w:cs="Times New Roman"/>
          <w:sz w:val="28"/>
          <w:szCs w:val="48"/>
        </w:rPr>
        <w:t>”;</w:t>
      </w:r>
    </w:p>
    <w:p w14:paraId="339907BA" w14:textId="49B7E15A" w:rsidR="007630F8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Listagem de Produtos por grupos, conforme imagem abaixo:</w:t>
      </w:r>
    </w:p>
    <w:p w14:paraId="2E4D0E4A" w14:textId="12769D1C" w:rsidR="007630F8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Ao selecionar um grupo o portal deixa sublinhado em qual grupo do produto foi realizado o clique;</w:t>
      </w:r>
    </w:p>
    <w:p w14:paraId="740D466F" w14:textId="55DD3B99" w:rsidR="007630F8" w:rsidRPr="007630F8" w:rsidRDefault="007630F8" w:rsidP="007630F8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23443154" wp14:editId="6C0BB734">
            <wp:extent cx="5953198" cy="227076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299" cy="22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3DDF" w14:textId="77777777" w:rsidR="003B4274" w:rsidRDefault="003B4274" w:rsidP="004164CE">
      <w:pPr>
        <w:spacing w:line="360" w:lineRule="auto"/>
        <w:rPr>
          <w:rFonts w:cs="Times New Roman"/>
          <w:b/>
          <w:sz w:val="24"/>
          <w:szCs w:val="48"/>
          <w:u w:val="single"/>
        </w:rPr>
      </w:pPr>
    </w:p>
    <w:p w14:paraId="670926E6" w14:textId="77777777" w:rsidR="003B4274" w:rsidRDefault="003B4274" w:rsidP="002C1180">
      <w:pPr>
        <w:spacing w:line="360" w:lineRule="auto"/>
        <w:rPr>
          <w:rFonts w:cs="Times New Roman"/>
          <w:b/>
          <w:sz w:val="24"/>
          <w:szCs w:val="48"/>
          <w:u w:val="single"/>
        </w:rPr>
      </w:pPr>
    </w:p>
    <w:p w14:paraId="1BE77A8C" w14:textId="62801742" w:rsidR="0085033D" w:rsidRPr="002C1180" w:rsidRDefault="007630F8" w:rsidP="007630F8">
      <w:pPr>
        <w:spacing w:line="360" w:lineRule="auto"/>
        <w:ind w:left="708"/>
        <w:jc w:val="center"/>
        <w:rPr>
          <w:rFonts w:cs="Times New Roman"/>
          <w:b/>
          <w:sz w:val="28"/>
          <w:szCs w:val="48"/>
        </w:rPr>
      </w:pPr>
      <w:r w:rsidRPr="002C1180">
        <w:rPr>
          <w:rFonts w:cs="Times New Roman"/>
          <w:b/>
          <w:sz w:val="28"/>
          <w:szCs w:val="48"/>
        </w:rPr>
        <w:t>Realizando uma compra</w:t>
      </w:r>
    </w:p>
    <w:p w14:paraId="74D8CFA7" w14:textId="3CB15DF2" w:rsidR="003358F9" w:rsidRPr="003B4274" w:rsidRDefault="003358F9" w:rsidP="003B4274">
      <w:pPr>
        <w:pStyle w:val="PargrafodaLista"/>
        <w:numPr>
          <w:ilvl w:val="0"/>
          <w:numId w:val="38"/>
        </w:numPr>
        <w:spacing w:line="360" w:lineRule="auto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Informe a quantidade</w:t>
      </w:r>
      <w:r w:rsidR="003B4274" w:rsidRPr="003B4274">
        <w:rPr>
          <w:rFonts w:cs="Times New Roman"/>
          <w:sz w:val="24"/>
          <w:szCs w:val="48"/>
        </w:rPr>
        <w:t>;</w:t>
      </w:r>
    </w:p>
    <w:p w14:paraId="0858587B" w14:textId="11468A42" w:rsidR="003B4274" w:rsidRPr="003B4274" w:rsidRDefault="003B4274" w:rsidP="003B4274">
      <w:pPr>
        <w:pStyle w:val="PargrafodaLista"/>
        <w:numPr>
          <w:ilvl w:val="0"/>
          <w:numId w:val="38"/>
        </w:numPr>
        <w:spacing w:line="360" w:lineRule="auto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Cliquem em Adicionar ao Carrinho;</w:t>
      </w:r>
    </w:p>
    <w:p w14:paraId="6046852A" w14:textId="5A32C5AA" w:rsidR="007630F8" w:rsidRDefault="003358F9" w:rsidP="003B4274">
      <w:pPr>
        <w:spacing w:line="360" w:lineRule="auto"/>
        <w:ind w:left="708"/>
        <w:rPr>
          <w:rFonts w:cs="Times New Roman"/>
          <w:b/>
          <w:sz w:val="24"/>
          <w:szCs w:val="48"/>
          <w:u w:val="single"/>
        </w:rPr>
      </w:pPr>
      <w:r>
        <w:rPr>
          <w:noProof/>
        </w:rPr>
        <w:drawing>
          <wp:inline distT="0" distB="0" distL="0" distR="0" wp14:anchorId="2E088EAE" wp14:editId="64EEB08E">
            <wp:extent cx="3086100" cy="3180412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629" cy="32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3BB" w14:textId="1167EBF2" w:rsidR="003B4274" w:rsidRDefault="003B4274" w:rsidP="003B4274">
      <w:pPr>
        <w:spacing w:line="360" w:lineRule="auto"/>
        <w:ind w:left="708"/>
        <w:rPr>
          <w:rFonts w:cs="Times New Roman"/>
          <w:b/>
          <w:sz w:val="24"/>
          <w:szCs w:val="48"/>
          <w:u w:val="single"/>
        </w:rPr>
      </w:pPr>
    </w:p>
    <w:p w14:paraId="2F9562E1" w14:textId="465F1F63" w:rsidR="003B4274" w:rsidRDefault="000222C5" w:rsidP="003B4274">
      <w:pPr>
        <w:spacing w:line="360" w:lineRule="auto"/>
        <w:ind w:left="708"/>
        <w:rPr>
          <w:rFonts w:cs="Times New Roman"/>
          <w:b/>
          <w:sz w:val="24"/>
          <w:szCs w:val="48"/>
        </w:rPr>
      </w:pPr>
      <w:r w:rsidRPr="003B4274">
        <w:rPr>
          <w:rFonts w:cs="Times New Roman"/>
          <w:sz w:val="24"/>
          <w:szCs w:val="48"/>
        </w:rPr>
        <w:lastRenderedPageBreak/>
        <w:t>Ao clicar</w:t>
      </w:r>
      <w:r w:rsidR="003B4274" w:rsidRPr="003B4274">
        <w:rPr>
          <w:rFonts w:cs="Times New Roman"/>
          <w:sz w:val="24"/>
          <w:szCs w:val="48"/>
        </w:rPr>
        <w:t xml:space="preserve"> em adicionar ao carrinho, você tem</w:t>
      </w:r>
      <w:r w:rsidR="004164CE">
        <w:rPr>
          <w:rFonts w:cs="Times New Roman"/>
          <w:sz w:val="24"/>
          <w:szCs w:val="48"/>
        </w:rPr>
        <w:t xml:space="preserve"> as seguintes</w:t>
      </w:r>
      <w:r w:rsidR="003B4274" w:rsidRPr="003B4274">
        <w:rPr>
          <w:rFonts w:cs="Times New Roman"/>
          <w:sz w:val="24"/>
          <w:szCs w:val="48"/>
        </w:rPr>
        <w:t xml:space="preserve"> opções</w:t>
      </w:r>
      <w:r w:rsidR="003B4274" w:rsidRPr="003B4274">
        <w:rPr>
          <w:rFonts w:cs="Times New Roman"/>
          <w:b/>
          <w:sz w:val="24"/>
          <w:szCs w:val="48"/>
        </w:rPr>
        <w:t>: finalizar a comprar</w:t>
      </w:r>
      <w:r w:rsidR="004164CE">
        <w:rPr>
          <w:rFonts w:cs="Times New Roman"/>
          <w:b/>
          <w:sz w:val="24"/>
          <w:szCs w:val="48"/>
        </w:rPr>
        <w:t>, limpar o carrinho, visualizar o PDF com os itens do carrinho,</w:t>
      </w:r>
      <w:r w:rsidR="003B4274" w:rsidRPr="003B4274">
        <w:rPr>
          <w:rFonts w:cs="Times New Roman"/>
          <w:b/>
          <w:sz w:val="24"/>
          <w:szCs w:val="48"/>
        </w:rPr>
        <w:t xml:space="preserve"> ou continuar comprando</w:t>
      </w:r>
      <w:r w:rsidR="003B4274">
        <w:rPr>
          <w:rFonts w:cs="Times New Roman"/>
          <w:b/>
          <w:sz w:val="24"/>
          <w:szCs w:val="48"/>
        </w:rPr>
        <w:t>.</w:t>
      </w:r>
    </w:p>
    <w:p w14:paraId="11BAED26" w14:textId="76DAD937" w:rsidR="000222C5" w:rsidRDefault="003B4274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 xml:space="preserve">Clicando em </w:t>
      </w:r>
      <w:r w:rsidR="008A267F" w:rsidRPr="008A267F">
        <w:rPr>
          <w:rFonts w:cs="Times New Roman"/>
          <w:b/>
          <w:sz w:val="24"/>
          <w:szCs w:val="48"/>
        </w:rPr>
        <w:t>Continuar Comprando</w:t>
      </w:r>
      <w:r w:rsidRPr="003B4274">
        <w:rPr>
          <w:rFonts w:cs="Times New Roman"/>
          <w:sz w:val="24"/>
          <w:szCs w:val="48"/>
        </w:rPr>
        <w:t xml:space="preserve"> o sistema retorna para pagina que você estava anteriormente;</w:t>
      </w:r>
    </w:p>
    <w:p w14:paraId="01EFAE68" w14:textId="77777777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</w:p>
    <w:p w14:paraId="66C371DF" w14:textId="4E13D1AF" w:rsidR="004C6702" w:rsidRDefault="004164CE" w:rsidP="004164CE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noProof/>
        </w:rPr>
        <w:drawing>
          <wp:inline distT="0" distB="0" distL="0" distR="0" wp14:anchorId="73825443" wp14:editId="2A43F315">
            <wp:extent cx="5760085" cy="2695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1CAF" w14:textId="77777777" w:rsidR="004C6702" w:rsidRPr="004C6702" w:rsidRDefault="004C6702" w:rsidP="008A267F">
      <w:pPr>
        <w:spacing w:line="360" w:lineRule="auto"/>
        <w:ind w:left="708"/>
        <w:rPr>
          <w:rFonts w:cs="Times New Roman"/>
          <w:b/>
          <w:sz w:val="32"/>
          <w:szCs w:val="48"/>
        </w:rPr>
      </w:pPr>
      <w:r w:rsidRPr="004C6702">
        <w:rPr>
          <w:rFonts w:cs="Times New Roman"/>
          <w:b/>
          <w:sz w:val="32"/>
          <w:szCs w:val="48"/>
        </w:rPr>
        <w:t xml:space="preserve">Validação </w:t>
      </w:r>
    </w:p>
    <w:p w14:paraId="44CC08D8" w14:textId="224B25FD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rFonts w:cs="Times New Roman"/>
          <w:sz w:val="24"/>
          <w:szCs w:val="48"/>
        </w:rPr>
        <w:t xml:space="preserve">Caso Clique em </w:t>
      </w:r>
      <w:r w:rsidRPr="004C6702">
        <w:rPr>
          <w:rFonts w:cs="Times New Roman"/>
          <w:b/>
          <w:sz w:val="24"/>
          <w:szCs w:val="48"/>
        </w:rPr>
        <w:t>Finalizar a Compra,</w:t>
      </w:r>
      <w:r>
        <w:rPr>
          <w:rFonts w:cs="Times New Roman"/>
          <w:sz w:val="24"/>
          <w:szCs w:val="48"/>
        </w:rPr>
        <w:t xml:space="preserve"> com o carrinho vazio ou sem informa a forma de pagamento:</w:t>
      </w:r>
    </w:p>
    <w:p w14:paraId="37FD2BC2" w14:textId="3F8C860A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noProof/>
        </w:rPr>
        <w:drawing>
          <wp:inline distT="0" distB="0" distL="0" distR="0" wp14:anchorId="345B54C5" wp14:editId="037C2E96">
            <wp:extent cx="3869797" cy="157121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482" cy="15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0D05" w14:textId="0A3F8117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rFonts w:cs="Times New Roman"/>
          <w:sz w:val="24"/>
          <w:szCs w:val="48"/>
        </w:rPr>
        <w:t>Validação por Limite Mínimo de Compra para forma de pagamento selecionada:</w:t>
      </w:r>
    </w:p>
    <w:p w14:paraId="35AB77F6" w14:textId="3884902D" w:rsidR="004C6702" w:rsidRPr="008A267F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509BDF45" wp14:editId="78D99D18">
            <wp:extent cx="3588193" cy="212063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5886" cy="213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9D1B" w14:textId="2A57E283" w:rsidR="003B4274" w:rsidRPr="000222C5" w:rsidRDefault="000222C5" w:rsidP="008A267F">
      <w:pPr>
        <w:spacing w:line="360" w:lineRule="auto"/>
        <w:ind w:left="708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 xml:space="preserve">Ao </w:t>
      </w:r>
      <w:r w:rsidR="008A267F">
        <w:rPr>
          <w:rFonts w:cs="Times New Roman"/>
          <w:b/>
          <w:sz w:val="24"/>
          <w:szCs w:val="48"/>
        </w:rPr>
        <w:t>selecionar</w:t>
      </w:r>
      <w:r w:rsidRPr="000222C5">
        <w:rPr>
          <w:rFonts w:cs="Times New Roman"/>
          <w:b/>
          <w:sz w:val="24"/>
          <w:szCs w:val="48"/>
        </w:rPr>
        <w:t xml:space="preserve"> a</w:t>
      </w:r>
      <w:r w:rsidR="008A267F">
        <w:rPr>
          <w:rFonts w:cs="Times New Roman"/>
          <w:b/>
          <w:sz w:val="24"/>
          <w:szCs w:val="48"/>
        </w:rPr>
        <w:t xml:space="preserve"> forma de pagamento </w:t>
      </w:r>
      <w:r w:rsidRPr="000222C5">
        <w:rPr>
          <w:rFonts w:cs="Times New Roman"/>
          <w:b/>
          <w:sz w:val="24"/>
          <w:szCs w:val="48"/>
        </w:rPr>
        <w:t>e clicar em Finalizar Pedido o sistema retorna a seguinte mensagem:</w:t>
      </w:r>
    </w:p>
    <w:p w14:paraId="7E0C27A7" w14:textId="4B282647" w:rsidR="003566F7" w:rsidRDefault="004164CE" w:rsidP="00FA0E61">
      <w:pPr>
        <w:spacing w:line="360" w:lineRule="auto"/>
        <w:ind w:left="70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5E515393" wp14:editId="09FD48F2">
            <wp:extent cx="5760085" cy="348170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76B7" w14:textId="77777777" w:rsidR="002C1180" w:rsidRDefault="002C1180" w:rsidP="008A267F">
      <w:pPr>
        <w:spacing w:line="360" w:lineRule="auto"/>
        <w:rPr>
          <w:rFonts w:cs="Times New Roman"/>
          <w:b/>
          <w:sz w:val="24"/>
          <w:szCs w:val="48"/>
        </w:rPr>
      </w:pPr>
    </w:p>
    <w:p w14:paraId="25ABB546" w14:textId="77777777" w:rsidR="004164CE" w:rsidRDefault="004164CE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48FCEE22" w14:textId="77777777" w:rsidR="004164CE" w:rsidRDefault="004164CE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350EA5C7" w14:textId="77777777" w:rsidR="004164CE" w:rsidRDefault="004164CE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61935CB9" w14:textId="77777777" w:rsidR="004164CE" w:rsidRDefault="004164CE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</w:p>
    <w:p w14:paraId="53E261EC" w14:textId="0DFA9784" w:rsidR="0085033D" w:rsidRDefault="000222C5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onsultando um pedido realizado na loja que está sendo acessada:</w:t>
      </w:r>
    </w:p>
    <w:p w14:paraId="716A87FE" w14:textId="57BF8582" w:rsidR="000222C5" w:rsidRDefault="000222C5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 xml:space="preserve">No menu clique em </w:t>
      </w:r>
      <w:r w:rsidR="008A267F">
        <w:rPr>
          <w:rFonts w:cs="Times New Roman"/>
          <w:b/>
          <w:sz w:val="24"/>
          <w:szCs w:val="48"/>
        </w:rPr>
        <w:t>Minhas Compras</w:t>
      </w:r>
    </w:p>
    <w:p w14:paraId="5191EA3B" w14:textId="4404D24F" w:rsidR="000222C5" w:rsidRDefault="008A267F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08050508" wp14:editId="1764EF0D">
            <wp:extent cx="3333197" cy="4579620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2203" cy="45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A09C" w14:textId="18229F9E" w:rsidR="00704186" w:rsidRDefault="00704186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onforme imagem abaixo, o sistema lista todos os pedidos efetuado</w:t>
      </w:r>
      <w:r w:rsidR="008A267F">
        <w:rPr>
          <w:rFonts w:cs="Times New Roman"/>
          <w:b/>
          <w:sz w:val="24"/>
          <w:szCs w:val="48"/>
        </w:rPr>
        <w:t>s, se o pedido foi faturado e gerado uma NF, aparece a opção para baixar os arquivos.</w:t>
      </w:r>
    </w:p>
    <w:p w14:paraId="417E0F77" w14:textId="29AC2BB5" w:rsidR="002C1180" w:rsidRDefault="004A2F6B" w:rsidP="008A267F">
      <w:pPr>
        <w:spacing w:line="360" w:lineRule="auto"/>
        <w:jc w:val="center"/>
        <w:rPr>
          <w:rFonts w:cs="Times New Roman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1945141E" wp14:editId="6227BDE0">
            <wp:extent cx="6011338" cy="2446020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1894" cy="24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7B25" w14:textId="3B510C02" w:rsidR="004A2F6B" w:rsidRDefault="004A2F6B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Você pode, filtra pelo numero do pedido ou por período.</w:t>
      </w:r>
    </w:p>
    <w:p w14:paraId="2F467142" w14:textId="2116BC1E" w:rsidR="004A2F6B" w:rsidRDefault="004A2F6B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licando em Imprimir é possível obter o PDF do pedido</w:t>
      </w:r>
      <w:r w:rsidR="004164CE">
        <w:rPr>
          <w:rFonts w:cs="Times New Roman"/>
          <w:b/>
          <w:sz w:val="24"/>
          <w:szCs w:val="48"/>
        </w:rPr>
        <w:t xml:space="preserve"> com valor de Revendedor</w:t>
      </w:r>
      <w:r>
        <w:rPr>
          <w:rFonts w:cs="Times New Roman"/>
          <w:b/>
          <w:sz w:val="24"/>
          <w:szCs w:val="48"/>
        </w:rPr>
        <w:t>:</w:t>
      </w:r>
    </w:p>
    <w:p w14:paraId="0B3F348D" w14:textId="7EEBFC0F" w:rsidR="004A2F6B" w:rsidRDefault="004A2F6B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3E31B4E9" wp14:editId="186999A0">
            <wp:extent cx="4601845" cy="2483809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072" cy="248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1D61" w14:textId="6AA53ED4" w:rsidR="002C1180" w:rsidRDefault="008A267F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licando em Detalhes, é possível ver os detalhes do pedido e exportar para Excel.</w:t>
      </w:r>
    </w:p>
    <w:p w14:paraId="60683676" w14:textId="27AD8404" w:rsidR="008A267F" w:rsidRDefault="008A267F" w:rsidP="008A267F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46AE523D" wp14:editId="5099693D">
            <wp:extent cx="5760085" cy="2651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B8C8" w14:textId="6A16DCA7" w:rsidR="004164CE" w:rsidRPr="004164CE" w:rsidRDefault="004164CE" w:rsidP="00704186">
      <w:pPr>
        <w:spacing w:line="360" w:lineRule="auto"/>
        <w:rPr>
          <w:b/>
          <w:noProof/>
        </w:rPr>
      </w:pPr>
      <w:bookmarkStart w:id="12" w:name="_GoBack"/>
      <w:bookmarkEnd w:id="12"/>
    </w:p>
    <w:p w14:paraId="26280C46" w14:textId="079C3BE9" w:rsidR="001F5818" w:rsidRDefault="001F5818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3608535C" w14:textId="4DEE2F2E" w:rsidR="001F5818" w:rsidRDefault="001F5818" w:rsidP="001F58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088D01FF" w14:textId="4594DE96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545762DB" w14:textId="7B2C0963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4AE9C12A" w14:textId="6371268E" w:rsidR="00F2303C" w:rsidRPr="00F2303C" w:rsidRDefault="00F2303C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sectPr w:rsidR="00F2303C" w:rsidRPr="00F2303C" w:rsidSect="00622240">
      <w:headerReference w:type="default" r:id="rId22"/>
      <w:footerReference w:type="default" r:id="rId23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04F8E" w14:textId="77777777" w:rsidR="002A6DEB" w:rsidRDefault="002A6DEB" w:rsidP="0004514D">
      <w:pPr>
        <w:spacing w:after="0" w:line="240" w:lineRule="auto"/>
      </w:pPr>
      <w:r>
        <w:separator/>
      </w:r>
    </w:p>
  </w:endnote>
  <w:endnote w:type="continuationSeparator" w:id="0">
    <w:p w14:paraId="7A038793" w14:textId="77777777" w:rsidR="002A6DEB" w:rsidRDefault="002A6DEB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05F0F839" w:rsidR="005E68B0" w:rsidRDefault="0033385F" w:rsidP="005E68B0">
          <w:pPr>
            <w:pStyle w:val="Rodap"/>
          </w:pPr>
          <w:r>
            <w:t>09/12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7C5C0D54" w:rsidR="005E68B0" w:rsidRDefault="0033385F" w:rsidP="005E68B0">
          <w:pPr>
            <w:pStyle w:val="Rodap"/>
          </w:pPr>
          <w:r>
            <w:t>09/12/2020</w:t>
          </w:r>
        </w:p>
      </w:tc>
    </w:tr>
    <w:bookmarkEnd w:id="13"/>
  </w:tbl>
  <w:p w14:paraId="19B86608" w14:textId="727845AD" w:rsidR="005C4028" w:rsidRDefault="005C4028" w:rsidP="005E68B0">
    <w:pPr>
      <w:pStyle w:val="Rodap"/>
    </w:pPr>
  </w:p>
  <w:p w14:paraId="0B15E8EC" w14:textId="77777777" w:rsidR="0033385F" w:rsidRPr="005E68B0" w:rsidRDefault="0033385F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BF186" w14:textId="77777777" w:rsidR="002A6DEB" w:rsidRDefault="002A6DEB" w:rsidP="0004514D">
      <w:pPr>
        <w:spacing w:after="0" w:line="240" w:lineRule="auto"/>
      </w:pPr>
      <w:r>
        <w:separator/>
      </w:r>
    </w:p>
  </w:footnote>
  <w:footnote w:type="continuationSeparator" w:id="0">
    <w:p w14:paraId="4E5E964E" w14:textId="77777777" w:rsidR="002A6DEB" w:rsidRDefault="002A6DEB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6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2D82DDDB" w:rsidR="005E68B0" w:rsidRPr="008A267F" w:rsidRDefault="00EE1AF7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Utilização Portal Pedidos - </w:t>
          </w:r>
          <w:r w:rsidR="008A267F">
            <w:rPr>
              <w:rFonts w:ascii="Arial" w:hAnsi="Arial" w:cs="Arial"/>
              <w:b/>
              <w:sz w:val="20"/>
              <w:szCs w:val="20"/>
            </w:rPr>
            <w:t>Revenda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52D6632"/>
    <w:multiLevelType w:val="hybridMultilevel"/>
    <w:tmpl w:val="92F40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8ED46C4"/>
    <w:multiLevelType w:val="hybridMultilevel"/>
    <w:tmpl w:val="43B26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FA62103"/>
    <w:multiLevelType w:val="hybridMultilevel"/>
    <w:tmpl w:val="546C2B6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0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5" w15:restartNumberingAfterBreak="0">
    <w:nsid w:val="5D8E65DF"/>
    <w:multiLevelType w:val="hybridMultilevel"/>
    <w:tmpl w:val="DBD03D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7"/>
  </w:num>
  <w:num w:numId="5">
    <w:abstractNumId w:val="16"/>
  </w:num>
  <w:num w:numId="6">
    <w:abstractNumId w:val="34"/>
  </w:num>
  <w:num w:numId="7">
    <w:abstractNumId w:val="30"/>
  </w:num>
  <w:num w:numId="8">
    <w:abstractNumId w:val="27"/>
  </w:num>
  <w:num w:numId="9">
    <w:abstractNumId w:val="31"/>
  </w:num>
  <w:num w:numId="10">
    <w:abstractNumId w:val="38"/>
  </w:num>
  <w:num w:numId="11">
    <w:abstractNumId w:val="37"/>
  </w:num>
  <w:num w:numId="12">
    <w:abstractNumId w:val="0"/>
  </w:num>
  <w:num w:numId="13">
    <w:abstractNumId w:val="28"/>
  </w:num>
  <w:num w:numId="14">
    <w:abstractNumId w:val="12"/>
  </w:num>
  <w:num w:numId="15">
    <w:abstractNumId w:val="2"/>
  </w:num>
  <w:num w:numId="16">
    <w:abstractNumId w:val="39"/>
  </w:num>
  <w:num w:numId="17">
    <w:abstractNumId w:val="36"/>
  </w:num>
  <w:num w:numId="18">
    <w:abstractNumId w:val="33"/>
  </w:num>
  <w:num w:numId="19">
    <w:abstractNumId w:val="19"/>
  </w:num>
  <w:num w:numId="20">
    <w:abstractNumId w:val="17"/>
  </w:num>
  <w:num w:numId="21">
    <w:abstractNumId w:val="32"/>
  </w:num>
  <w:num w:numId="22">
    <w:abstractNumId w:val="29"/>
  </w:num>
  <w:num w:numId="23">
    <w:abstractNumId w:val="3"/>
  </w:num>
  <w:num w:numId="24">
    <w:abstractNumId w:val="24"/>
  </w:num>
  <w:num w:numId="25">
    <w:abstractNumId w:val="14"/>
  </w:num>
  <w:num w:numId="26">
    <w:abstractNumId w:val="9"/>
  </w:num>
  <w:num w:numId="27">
    <w:abstractNumId w:val="1"/>
  </w:num>
  <w:num w:numId="28">
    <w:abstractNumId w:val="6"/>
  </w:num>
  <w:num w:numId="29">
    <w:abstractNumId w:val="18"/>
  </w:num>
  <w:num w:numId="30">
    <w:abstractNumId w:val="5"/>
  </w:num>
  <w:num w:numId="31">
    <w:abstractNumId w:val="11"/>
  </w:num>
  <w:num w:numId="32">
    <w:abstractNumId w:val="23"/>
  </w:num>
  <w:num w:numId="33">
    <w:abstractNumId w:val="35"/>
  </w:num>
  <w:num w:numId="34">
    <w:abstractNumId w:val="22"/>
  </w:num>
  <w:num w:numId="35">
    <w:abstractNumId w:val="20"/>
  </w:num>
  <w:num w:numId="36">
    <w:abstractNumId w:val="15"/>
  </w:num>
  <w:num w:numId="37">
    <w:abstractNumId w:val="10"/>
  </w:num>
  <w:num w:numId="38">
    <w:abstractNumId w:val="25"/>
  </w:num>
  <w:num w:numId="39">
    <w:abstractNumId w:val="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222C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A6DEB"/>
    <w:rsid w:val="002B29F2"/>
    <w:rsid w:val="002B5663"/>
    <w:rsid w:val="002C1180"/>
    <w:rsid w:val="002D1065"/>
    <w:rsid w:val="002D3A34"/>
    <w:rsid w:val="002D6EDB"/>
    <w:rsid w:val="002E5FDA"/>
    <w:rsid w:val="002E7664"/>
    <w:rsid w:val="002F79B9"/>
    <w:rsid w:val="0030691F"/>
    <w:rsid w:val="00327B23"/>
    <w:rsid w:val="0033192A"/>
    <w:rsid w:val="0033385F"/>
    <w:rsid w:val="003358F9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B4274"/>
    <w:rsid w:val="003C3381"/>
    <w:rsid w:val="003C33C5"/>
    <w:rsid w:val="003C6236"/>
    <w:rsid w:val="003E6FCD"/>
    <w:rsid w:val="004164CE"/>
    <w:rsid w:val="0042454E"/>
    <w:rsid w:val="00430857"/>
    <w:rsid w:val="004375DF"/>
    <w:rsid w:val="0044363F"/>
    <w:rsid w:val="00452A46"/>
    <w:rsid w:val="0046386B"/>
    <w:rsid w:val="00480C62"/>
    <w:rsid w:val="004931B6"/>
    <w:rsid w:val="004A2F6B"/>
    <w:rsid w:val="004A6C93"/>
    <w:rsid w:val="004C64F7"/>
    <w:rsid w:val="004C6702"/>
    <w:rsid w:val="00502ECC"/>
    <w:rsid w:val="00521D2D"/>
    <w:rsid w:val="005241A9"/>
    <w:rsid w:val="00543C36"/>
    <w:rsid w:val="005617F6"/>
    <w:rsid w:val="005819BF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054E4"/>
    <w:rsid w:val="00610852"/>
    <w:rsid w:val="0061270C"/>
    <w:rsid w:val="00622240"/>
    <w:rsid w:val="00630450"/>
    <w:rsid w:val="00634334"/>
    <w:rsid w:val="0063466D"/>
    <w:rsid w:val="0063797F"/>
    <w:rsid w:val="006500E7"/>
    <w:rsid w:val="006643BC"/>
    <w:rsid w:val="00672EB2"/>
    <w:rsid w:val="006910F7"/>
    <w:rsid w:val="006937F8"/>
    <w:rsid w:val="006A110A"/>
    <w:rsid w:val="006B1FF5"/>
    <w:rsid w:val="006B2A99"/>
    <w:rsid w:val="006B74EA"/>
    <w:rsid w:val="006C2ABD"/>
    <w:rsid w:val="006C431A"/>
    <w:rsid w:val="006C634F"/>
    <w:rsid w:val="006C7499"/>
    <w:rsid w:val="006D1790"/>
    <w:rsid w:val="006D4C3E"/>
    <w:rsid w:val="006D6E15"/>
    <w:rsid w:val="006F2536"/>
    <w:rsid w:val="006F389A"/>
    <w:rsid w:val="00704186"/>
    <w:rsid w:val="007158C8"/>
    <w:rsid w:val="00715990"/>
    <w:rsid w:val="00720578"/>
    <w:rsid w:val="00730A9A"/>
    <w:rsid w:val="0076093F"/>
    <w:rsid w:val="007630F8"/>
    <w:rsid w:val="00763338"/>
    <w:rsid w:val="0076785F"/>
    <w:rsid w:val="00771DF8"/>
    <w:rsid w:val="00785C75"/>
    <w:rsid w:val="00797A0F"/>
    <w:rsid w:val="007C29C0"/>
    <w:rsid w:val="007D5C6F"/>
    <w:rsid w:val="007D61E5"/>
    <w:rsid w:val="007E43A7"/>
    <w:rsid w:val="007F09DB"/>
    <w:rsid w:val="007F2FB1"/>
    <w:rsid w:val="00802536"/>
    <w:rsid w:val="00811283"/>
    <w:rsid w:val="00815F7E"/>
    <w:rsid w:val="00817B92"/>
    <w:rsid w:val="008369E7"/>
    <w:rsid w:val="0084609B"/>
    <w:rsid w:val="0085033D"/>
    <w:rsid w:val="00865538"/>
    <w:rsid w:val="00876408"/>
    <w:rsid w:val="00881AD5"/>
    <w:rsid w:val="00883577"/>
    <w:rsid w:val="00893B51"/>
    <w:rsid w:val="00893D1D"/>
    <w:rsid w:val="00896CC3"/>
    <w:rsid w:val="008A267F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77E46"/>
    <w:rsid w:val="00982E27"/>
    <w:rsid w:val="00985F3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1D0E"/>
    <w:rsid w:val="00B429FF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8542A"/>
    <w:rsid w:val="00C87425"/>
    <w:rsid w:val="00C906DC"/>
    <w:rsid w:val="00C9194B"/>
    <w:rsid w:val="00CA70A0"/>
    <w:rsid w:val="00CA78B5"/>
    <w:rsid w:val="00CB0612"/>
    <w:rsid w:val="00CD1BB5"/>
    <w:rsid w:val="00CD3686"/>
    <w:rsid w:val="00CF0F5C"/>
    <w:rsid w:val="00D015BB"/>
    <w:rsid w:val="00D03B18"/>
    <w:rsid w:val="00D22AAD"/>
    <w:rsid w:val="00D35FCE"/>
    <w:rsid w:val="00D562B2"/>
    <w:rsid w:val="00D617EE"/>
    <w:rsid w:val="00D81DCB"/>
    <w:rsid w:val="00DB25A0"/>
    <w:rsid w:val="00DD3EEA"/>
    <w:rsid w:val="00DD624D"/>
    <w:rsid w:val="00DE53D7"/>
    <w:rsid w:val="00DF55E4"/>
    <w:rsid w:val="00E14925"/>
    <w:rsid w:val="00E205BA"/>
    <w:rsid w:val="00E40EC1"/>
    <w:rsid w:val="00E41F31"/>
    <w:rsid w:val="00E51794"/>
    <w:rsid w:val="00E51BAE"/>
    <w:rsid w:val="00E618FB"/>
    <w:rsid w:val="00E62BC9"/>
    <w:rsid w:val="00E8332E"/>
    <w:rsid w:val="00E9319C"/>
    <w:rsid w:val="00EA2D52"/>
    <w:rsid w:val="00EB298D"/>
    <w:rsid w:val="00EB4F63"/>
    <w:rsid w:val="00ED4801"/>
    <w:rsid w:val="00EE1AF7"/>
    <w:rsid w:val="00EE3D33"/>
    <w:rsid w:val="00F04762"/>
    <w:rsid w:val="00F2303C"/>
    <w:rsid w:val="00F257D7"/>
    <w:rsid w:val="00F35FC9"/>
    <w:rsid w:val="00F36AD2"/>
    <w:rsid w:val="00F40409"/>
    <w:rsid w:val="00F56C8F"/>
    <w:rsid w:val="00F82345"/>
    <w:rsid w:val="00F94102"/>
    <w:rsid w:val="00FA0E61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9.16.249.123/FranquiasRevend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C5B3-444D-4EB8-90F3-6D02F697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6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43</cp:revision>
  <cp:lastPrinted>2020-12-09T18:19:00Z</cp:lastPrinted>
  <dcterms:created xsi:type="dcterms:W3CDTF">2020-02-26T14:35:00Z</dcterms:created>
  <dcterms:modified xsi:type="dcterms:W3CDTF">2020-12-09T18:19:00Z</dcterms:modified>
</cp:coreProperties>
</file>